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D4B" w14:textId="7BD41744" w:rsidR="004F165E" w:rsidRPr="00EE7051" w:rsidRDefault="00682E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CHWAŁY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</w:t>
      </w:r>
      <w:r w:rsidR="00740C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1224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F40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740CAD" w:rsidRPr="00740CAD">
        <w:rPr>
          <w:rFonts w:ascii="Times New Roman" w:eastAsia="Times New Roman" w:hAnsi="Times New Roman" w:cs="Times New Roman"/>
          <w:sz w:val="18"/>
          <w:szCs w:val="18"/>
          <w:lang w:eastAsia="pl-PL"/>
        </w:rPr>
        <w:t>…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E71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36C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A3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4F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332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E71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B58D238" w14:textId="77777777"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85B598" w14:textId="77777777" w:rsidR="00D91032" w:rsidRPr="00345B8C" w:rsidRDefault="00836C47" w:rsidP="00D9103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682E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uchwały w sprawie </w:t>
      </w:r>
      <w:r w:rsidR="00332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lenia planu sieci publicznych </w:t>
      </w:r>
      <w:r w:rsidR="00AD67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ół podstawowych</w:t>
      </w:r>
      <w:r w:rsidR="00332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wadzonych przez Gminę Osielsko oraz określenia granic ich obwodów</w:t>
      </w:r>
    </w:p>
    <w:p w14:paraId="39943673" w14:textId="77777777" w:rsidR="0050626C" w:rsidRPr="00EE7051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9B665" w14:textId="1F1E5E69" w:rsidR="004F165E" w:rsidRPr="004F401F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7821DF" w:rsidRPr="001F1D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2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F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332E97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39 ust</w:t>
      </w:r>
      <w:r w:rsidR="004A31A4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32E97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5 i 5a ustawy</w:t>
      </w:r>
      <w:r w:rsidR="008B0557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AD675F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D675F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oświatowe </w:t>
      </w:r>
      <w:r w:rsidR="007821DF" w:rsidRPr="00461D5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082 oraz z 2022 r. poz. 655</w:t>
      </w:r>
      <w:r w:rsidR="00EC21B6" w:rsidRPr="00EC2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821DF" w:rsidRPr="00EC21B6">
        <w:rPr>
          <w:rFonts w:ascii="Times New Roman" w:eastAsia="Times New Roman" w:hAnsi="Times New Roman" w:cs="Times New Roman"/>
          <w:sz w:val="24"/>
          <w:szCs w:val="24"/>
          <w:lang w:eastAsia="pl-PL"/>
        </w:rPr>
        <w:t>1079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C21B6" w:rsidRPr="00EC21B6">
        <w:rPr>
          <w:rFonts w:ascii="Times New Roman" w:eastAsia="Times New Roman" w:hAnsi="Times New Roman" w:cs="Times New Roman"/>
          <w:sz w:val="24"/>
          <w:szCs w:val="24"/>
          <w:lang w:eastAsia="pl-PL"/>
        </w:rPr>
        <w:t>1116</w:t>
      </w:r>
      <w:r w:rsid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, 1700 i 1730</w:t>
      </w:r>
      <w:r w:rsidR="007821DF" w:rsidRPr="00EC21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2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C58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yskaniu </w:t>
      </w:r>
      <w:r w:rsidR="00A54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ej </w:t>
      </w:r>
      <w:r w:rsidR="00D30C58"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Kujawsko-Pomorskiego Kuratora Oświaty </w:t>
      </w:r>
      <w:r w:rsidRPr="004F401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57D6E149" w14:textId="77777777"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D87E1" w14:textId="4B1DDFE0" w:rsidR="00836C47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B9049A">
        <w:rPr>
          <w:rFonts w:ascii="Times New Roman" w:hAnsi="Times New Roman" w:cs="Times New Roman"/>
          <w:sz w:val="24"/>
          <w:szCs w:val="24"/>
        </w:rPr>
        <w:t xml:space="preserve"> 1</w:t>
      </w:r>
      <w:r w:rsidR="004D3A78">
        <w:rPr>
          <w:rFonts w:ascii="Times New Roman" w:hAnsi="Times New Roman" w:cs="Times New Roman"/>
          <w:sz w:val="24"/>
          <w:szCs w:val="24"/>
        </w:rPr>
        <w:t>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4386030"/>
      <w:r w:rsidR="00AA6965">
        <w:rPr>
          <w:rFonts w:ascii="Times New Roman" w:hAnsi="Times New Roman" w:cs="Times New Roman"/>
          <w:sz w:val="24"/>
          <w:szCs w:val="24"/>
        </w:rPr>
        <w:t xml:space="preserve">W uchwale </w:t>
      </w:r>
      <w:r w:rsidR="008878E4">
        <w:rPr>
          <w:rFonts w:ascii="Times New Roman" w:hAnsi="Times New Roman" w:cs="Times New Roman"/>
          <w:sz w:val="24"/>
          <w:szCs w:val="24"/>
        </w:rPr>
        <w:t xml:space="preserve">nr </w:t>
      </w:r>
      <w:r w:rsidR="008878E4" w:rsidRPr="008878E4">
        <w:rPr>
          <w:rFonts w:ascii="Times New Roman" w:hAnsi="Times New Roman" w:cs="Times New Roman"/>
          <w:sz w:val="24"/>
          <w:szCs w:val="24"/>
        </w:rPr>
        <w:t>V/58/2019</w:t>
      </w:r>
      <w:r w:rsidR="008878E4">
        <w:rPr>
          <w:rFonts w:ascii="Times New Roman" w:hAnsi="Times New Roman" w:cs="Times New Roman"/>
          <w:sz w:val="24"/>
          <w:szCs w:val="24"/>
        </w:rPr>
        <w:t xml:space="preserve"> Rady Gminy z dnia 18 czerwca 2019 r. w sprawie </w:t>
      </w:r>
      <w:r w:rsidR="008878E4" w:rsidRPr="008878E4">
        <w:rPr>
          <w:rFonts w:ascii="Times New Roman" w:hAnsi="Times New Roman" w:cs="Times New Roman"/>
          <w:sz w:val="24"/>
          <w:szCs w:val="24"/>
        </w:rPr>
        <w:t xml:space="preserve">ustalenia planu sieci publicznych szkół podstawowych prowadzonych przez Gminę Osielsko oraz określenia granic ich obwodów </w:t>
      </w:r>
      <w:r w:rsidR="008878E4">
        <w:rPr>
          <w:rFonts w:ascii="Times New Roman" w:hAnsi="Times New Roman" w:cs="Times New Roman"/>
          <w:sz w:val="24"/>
          <w:szCs w:val="24"/>
        </w:rPr>
        <w:t xml:space="preserve">(Dz. </w:t>
      </w:r>
      <w:r w:rsidR="008878E4" w:rsidRPr="008878E4">
        <w:rPr>
          <w:rFonts w:ascii="Times New Roman" w:hAnsi="Times New Roman" w:cs="Times New Roman"/>
          <w:sz w:val="24"/>
          <w:szCs w:val="24"/>
        </w:rPr>
        <w:t>Urz</w:t>
      </w:r>
      <w:r w:rsidR="008878E4">
        <w:rPr>
          <w:rFonts w:ascii="Times New Roman" w:hAnsi="Times New Roman" w:cs="Times New Roman"/>
          <w:sz w:val="24"/>
          <w:szCs w:val="24"/>
        </w:rPr>
        <w:t>.</w:t>
      </w:r>
      <w:r w:rsidR="008878E4" w:rsidRPr="008878E4">
        <w:rPr>
          <w:rFonts w:ascii="Times New Roman" w:hAnsi="Times New Roman" w:cs="Times New Roman"/>
          <w:sz w:val="24"/>
          <w:szCs w:val="24"/>
        </w:rPr>
        <w:t xml:space="preserve"> </w:t>
      </w:r>
      <w:r w:rsidR="008878E4">
        <w:rPr>
          <w:rFonts w:ascii="Times New Roman" w:hAnsi="Times New Roman" w:cs="Times New Roman"/>
          <w:sz w:val="24"/>
          <w:szCs w:val="24"/>
        </w:rPr>
        <w:t>Woj.</w:t>
      </w:r>
      <w:r w:rsidR="008878E4" w:rsidRPr="008878E4">
        <w:rPr>
          <w:rFonts w:ascii="Times New Roman" w:hAnsi="Times New Roman" w:cs="Times New Roman"/>
          <w:sz w:val="24"/>
          <w:szCs w:val="24"/>
        </w:rPr>
        <w:t xml:space="preserve"> Kuj</w:t>
      </w:r>
      <w:r w:rsidR="008878E4">
        <w:rPr>
          <w:rFonts w:ascii="Times New Roman" w:hAnsi="Times New Roman" w:cs="Times New Roman"/>
          <w:sz w:val="24"/>
          <w:szCs w:val="24"/>
        </w:rPr>
        <w:t>.</w:t>
      </w:r>
      <w:r w:rsidR="008878E4" w:rsidRPr="008878E4">
        <w:rPr>
          <w:rFonts w:ascii="Times New Roman" w:hAnsi="Times New Roman" w:cs="Times New Roman"/>
          <w:sz w:val="24"/>
          <w:szCs w:val="24"/>
        </w:rPr>
        <w:t>-Pom</w:t>
      </w:r>
      <w:r w:rsidR="008878E4">
        <w:rPr>
          <w:rFonts w:ascii="Times New Roman" w:hAnsi="Times New Roman" w:cs="Times New Roman"/>
          <w:sz w:val="24"/>
          <w:szCs w:val="24"/>
        </w:rPr>
        <w:t>.</w:t>
      </w:r>
      <w:r w:rsidR="008878E4" w:rsidRPr="008878E4">
        <w:rPr>
          <w:rFonts w:ascii="Times New Roman" w:hAnsi="Times New Roman" w:cs="Times New Roman"/>
          <w:sz w:val="24"/>
          <w:szCs w:val="24"/>
        </w:rPr>
        <w:t xml:space="preserve"> z 2019 </w:t>
      </w:r>
      <w:r w:rsidR="008878E4">
        <w:rPr>
          <w:rFonts w:ascii="Times New Roman" w:hAnsi="Times New Roman" w:cs="Times New Roman"/>
          <w:sz w:val="24"/>
          <w:szCs w:val="24"/>
        </w:rPr>
        <w:t xml:space="preserve">r. </w:t>
      </w:r>
      <w:r w:rsidR="008878E4" w:rsidRPr="008878E4">
        <w:rPr>
          <w:rFonts w:ascii="Times New Roman" w:hAnsi="Times New Roman" w:cs="Times New Roman"/>
          <w:sz w:val="24"/>
          <w:szCs w:val="24"/>
        </w:rPr>
        <w:t>poz. 3698</w:t>
      </w:r>
      <w:r w:rsidR="008878E4">
        <w:rPr>
          <w:rFonts w:ascii="Times New Roman" w:hAnsi="Times New Roman" w:cs="Times New Roman"/>
          <w:sz w:val="24"/>
          <w:szCs w:val="24"/>
        </w:rPr>
        <w:t>)</w:t>
      </w:r>
      <w:r w:rsidR="008878E4" w:rsidRPr="008878E4">
        <w:rPr>
          <w:rFonts w:ascii="Times New Roman" w:hAnsi="Times New Roman" w:cs="Times New Roman"/>
          <w:sz w:val="24"/>
          <w:szCs w:val="24"/>
        </w:rPr>
        <w:t xml:space="preserve"> </w:t>
      </w:r>
      <w:r w:rsidR="008878E4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87238"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8878E4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bookmarkEnd w:id="0"/>
    <w:p w14:paraId="7088685E" w14:textId="6A5880EC" w:rsidR="008878E4" w:rsidRDefault="008878E4" w:rsidP="00303A09">
      <w:pPr>
        <w:tabs>
          <w:tab w:val="left" w:pos="284"/>
        </w:tabs>
        <w:spacing w:after="0"/>
        <w:ind w:left="284" w:right="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tabeli w </w:t>
      </w:r>
      <w:r w:rsidR="00781C6D">
        <w:rPr>
          <w:rFonts w:ascii="Times New Roman" w:hAnsi="Times New Roman" w:cs="Times New Roman"/>
          <w:sz w:val="24"/>
          <w:szCs w:val="24"/>
        </w:rPr>
        <w:t xml:space="preserve">wierszu </w:t>
      </w:r>
      <w:r>
        <w:rPr>
          <w:rFonts w:ascii="Times New Roman" w:hAnsi="Times New Roman" w:cs="Times New Roman"/>
          <w:sz w:val="24"/>
          <w:szCs w:val="24"/>
        </w:rPr>
        <w:t xml:space="preserve">1 w kolumnie </w:t>
      </w:r>
      <w:r w:rsidR="00781C6D">
        <w:rPr>
          <w:rFonts w:ascii="Times New Roman" w:hAnsi="Times New Roman" w:cs="Times New Roman"/>
          <w:sz w:val="24"/>
          <w:szCs w:val="24"/>
        </w:rPr>
        <w:t>2 nazwę szkoły „</w:t>
      </w:r>
      <w:r w:rsidR="00781C6D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stawowa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C6D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emczu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781C6D">
        <w:rPr>
          <w:rFonts w:ascii="Times New Roman" w:hAnsi="Times New Roman" w:cs="Times New Roman"/>
          <w:sz w:val="24"/>
          <w:szCs w:val="24"/>
        </w:rPr>
        <w:t xml:space="preserve"> zmienia się n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Podstawo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Agaty Mróz </w:t>
      </w:r>
      <w:r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emcz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5EFBC7" w14:textId="0743EAD7" w:rsidR="008878E4" w:rsidRDefault="008878E4" w:rsidP="00303A09">
      <w:pPr>
        <w:tabs>
          <w:tab w:val="left" w:pos="284"/>
        </w:tabs>
        <w:spacing w:after="0"/>
        <w:ind w:left="284" w:right="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81C6D">
        <w:rPr>
          <w:rFonts w:ascii="Times New Roman" w:hAnsi="Times New Roman" w:cs="Times New Roman"/>
          <w:sz w:val="24"/>
          <w:szCs w:val="24"/>
        </w:rPr>
        <w:t xml:space="preserve">w tabel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81C6D">
        <w:rPr>
          <w:rFonts w:ascii="Times New Roman" w:hAnsi="Times New Roman" w:cs="Times New Roman"/>
          <w:sz w:val="24"/>
          <w:szCs w:val="24"/>
        </w:rPr>
        <w:t xml:space="preserve">wierszu </w:t>
      </w:r>
      <w:r>
        <w:rPr>
          <w:rFonts w:ascii="Times New Roman" w:hAnsi="Times New Roman" w:cs="Times New Roman"/>
          <w:sz w:val="24"/>
          <w:szCs w:val="24"/>
        </w:rPr>
        <w:t xml:space="preserve">1 w kolumnie </w:t>
      </w:r>
      <w:r w:rsidR="00781C6D">
        <w:rPr>
          <w:rFonts w:ascii="Times New Roman" w:hAnsi="Times New Roman" w:cs="Times New Roman"/>
          <w:sz w:val="24"/>
          <w:szCs w:val="24"/>
        </w:rPr>
        <w:t xml:space="preserve">3 dodaje się </w:t>
      </w:r>
      <w:r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innej lokalizacji prowadzenia zajęć dydaktycznych, wychowawczych i opiekuńczych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C6D" w:rsidRPr="00191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191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Pod Wierzbami </w:t>
      </w:r>
      <w:r w:rsidR="00191224" w:rsidRPr="00191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86-032 Niemcz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4E3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4C30BF1" w14:textId="33670B00" w:rsidR="008878E4" w:rsidRDefault="008878E4" w:rsidP="00303A09">
      <w:pPr>
        <w:tabs>
          <w:tab w:val="left" w:pos="284"/>
        </w:tabs>
        <w:spacing w:after="0"/>
        <w:ind w:left="284" w:right="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781C6D">
        <w:rPr>
          <w:rFonts w:ascii="Times New Roman" w:hAnsi="Times New Roman" w:cs="Times New Roman"/>
          <w:sz w:val="24"/>
          <w:szCs w:val="24"/>
        </w:rPr>
        <w:t xml:space="preserve">w tabeli </w:t>
      </w:r>
      <w:r w:rsidR="004E3347">
        <w:rPr>
          <w:rFonts w:ascii="Times New Roman" w:hAnsi="Times New Roman" w:cs="Times New Roman"/>
          <w:sz w:val="24"/>
          <w:szCs w:val="24"/>
        </w:rPr>
        <w:t xml:space="preserve">w </w:t>
      </w:r>
      <w:r w:rsidR="00781C6D">
        <w:rPr>
          <w:rFonts w:ascii="Times New Roman" w:hAnsi="Times New Roman" w:cs="Times New Roman"/>
          <w:sz w:val="24"/>
          <w:szCs w:val="24"/>
        </w:rPr>
        <w:t xml:space="preserve">wierszu </w:t>
      </w:r>
      <w:r w:rsidR="004E3347">
        <w:rPr>
          <w:rFonts w:ascii="Times New Roman" w:hAnsi="Times New Roman" w:cs="Times New Roman"/>
          <w:sz w:val="24"/>
          <w:szCs w:val="24"/>
        </w:rPr>
        <w:t xml:space="preserve">3 </w:t>
      </w:r>
      <w:r w:rsidR="00781C6D">
        <w:rPr>
          <w:rFonts w:ascii="Times New Roman" w:hAnsi="Times New Roman" w:cs="Times New Roman"/>
          <w:sz w:val="24"/>
          <w:szCs w:val="24"/>
        </w:rPr>
        <w:t xml:space="preserve">w kolumnie 2 nazwę szkoły </w:t>
      </w:r>
      <w:r w:rsidR="004E3347">
        <w:rPr>
          <w:rFonts w:ascii="Times New Roman" w:hAnsi="Times New Roman" w:cs="Times New Roman"/>
          <w:sz w:val="24"/>
          <w:szCs w:val="24"/>
        </w:rPr>
        <w:t>„</w:t>
      </w:r>
      <w:r w:rsidR="004E3347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stawowa</w:t>
      </w:r>
      <w:r w:rsidR="004E3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E3347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sielsku</w:t>
      </w:r>
      <w:r w:rsidR="004E3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C6D">
        <w:rPr>
          <w:rFonts w:ascii="Times New Roman" w:hAnsi="Times New Roman" w:cs="Times New Roman"/>
          <w:sz w:val="24"/>
          <w:szCs w:val="24"/>
        </w:rPr>
        <w:t>zmienia się na „</w:t>
      </w:r>
      <w:r w:rsidR="00781C6D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Podstawowa 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Polskich Olimpijczyków </w:t>
      </w:r>
      <w:r w:rsidR="00781C6D" w:rsidRPr="005376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sielsku</w:t>
      </w:r>
      <w:r w:rsidR="00781C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4E3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5A2C52F" w14:textId="2833EDFB" w:rsidR="00D84E3B" w:rsidRDefault="004E3347" w:rsidP="00303A09">
      <w:p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81C6D">
        <w:rPr>
          <w:rFonts w:ascii="Times New Roman" w:hAnsi="Times New Roman" w:cs="Times New Roman"/>
          <w:sz w:val="24"/>
          <w:szCs w:val="24"/>
        </w:rPr>
        <w:t xml:space="preserve">w tabeli w wierszu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8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um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wykreśla się słowa „</w:t>
      </w:r>
      <w:r>
        <w:rPr>
          <w:rFonts w:ascii="Times New Roman" w:hAnsi="Times New Roman" w:cs="Times New Roman"/>
          <w:sz w:val="24"/>
          <w:szCs w:val="24"/>
        </w:rPr>
        <w:t>Augustowo, Nekla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0E37CDB" w14:textId="77777777" w:rsidR="004E3347" w:rsidRDefault="004E3347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3A559" w14:textId="77777777"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050048">
        <w:rPr>
          <w:rFonts w:ascii="Times New Roman" w:hAnsi="Times New Roman" w:cs="Times New Roman"/>
          <w:sz w:val="24"/>
          <w:szCs w:val="24"/>
        </w:rPr>
        <w:t xml:space="preserve"> 2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Osielsko.</w:t>
      </w:r>
    </w:p>
    <w:p w14:paraId="6F9AF1D0" w14:textId="77777777" w:rsidR="009D4CB4" w:rsidRPr="004F401F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63BB865" w14:textId="42CC72F9" w:rsidR="00CB50A8" w:rsidRPr="00CB50A8" w:rsidRDefault="00DB2AD4" w:rsidP="00CB50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401F">
        <w:rPr>
          <w:rFonts w:ascii="Times New Roman" w:hAnsi="Times New Roman" w:cs="Times New Roman"/>
          <w:sz w:val="24"/>
          <w:szCs w:val="24"/>
        </w:rPr>
        <w:t xml:space="preserve">§ </w:t>
      </w:r>
      <w:r w:rsidR="00050048" w:rsidRPr="004F401F">
        <w:rPr>
          <w:rFonts w:ascii="Times New Roman" w:hAnsi="Times New Roman" w:cs="Times New Roman"/>
          <w:sz w:val="24"/>
          <w:szCs w:val="24"/>
        </w:rPr>
        <w:t>3</w:t>
      </w:r>
      <w:r w:rsidRPr="004F401F">
        <w:rPr>
          <w:rFonts w:ascii="Times New Roman" w:hAnsi="Times New Roman" w:cs="Times New Roman"/>
          <w:sz w:val="24"/>
          <w:szCs w:val="24"/>
        </w:rPr>
        <w:t xml:space="preserve">. </w:t>
      </w:r>
      <w:r w:rsidR="00592E69" w:rsidRPr="00723840">
        <w:rPr>
          <w:rFonts w:ascii="Times New Roman" w:hAnsi="Times New Roman"/>
          <w:sz w:val="24"/>
          <w:szCs w:val="24"/>
        </w:rPr>
        <w:t>Uchwała wchodzi w życie po upływie 14 dni od dnia ogłoszenia w Dzienniku Urzędowym Województwa Kujawsko-Pomorskiego.</w:t>
      </w:r>
    </w:p>
    <w:p w14:paraId="5C1DB50F" w14:textId="77777777" w:rsidR="009D4CB4" w:rsidRPr="00345B8C" w:rsidRDefault="009D4CB4" w:rsidP="00DB2A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7ED64" w14:textId="77777777" w:rsidR="00D84E3B" w:rsidRPr="00191224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191224">
        <w:rPr>
          <w:rFonts w:ascii="Times New Roman" w:hAnsi="Times New Roman"/>
          <w:b/>
          <w:sz w:val="24"/>
          <w:szCs w:val="24"/>
        </w:rPr>
        <w:t>Uzasadnienie</w:t>
      </w:r>
    </w:p>
    <w:p w14:paraId="7D1B1993" w14:textId="60C86C91" w:rsidR="009A6E1E" w:rsidRPr="00506F7A" w:rsidRDefault="00433066" w:rsidP="00506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224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506F7A" w:rsidRPr="00191224">
        <w:rPr>
          <w:rFonts w:ascii="Times New Roman" w:hAnsi="Times New Roman" w:cs="Times New Roman"/>
          <w:sz w:val="24"/>
          <w:szCs w:val="24"/>
        </w:rPr>
        <w:t xml:space="preserve">39 ust. 5 </w:t>
      </w:r>
      <w:r w:rsidRPr="00191224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F5163F" w:rsidRPr="00191224">
        <w:rPr>
          <w:rFonts w:ascii="Times New Roman" w:hAnsi="Times New Roman" w:cs="Times New Roman"/>
          <w:sz w:val="24"/>
          <w:szCs w:val="24"/>
        </w:rPr>
        <w:t xml:space="preserve">- Prawo oświatowe </w:t>
      </w:r>
      <w:r w:rsidR="00387238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082 oraz z 2022 r. poz. 655</w:t>
      </w:r>
      <w:r w:rsidR="00EC21B6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87238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1079</w:t>
      </w:r>
      <w:r w:rsidR="00191224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C21B6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1116</w:t>
      </w:r>
      <w:r w:rsidR="00191224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, 1700 i 1730</w:t>
      </w:r>
      <w:r w:rsidR="00387238" w:rsidRPr="001912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163F" w:rsidRPr="00191224">
        <w:rPr>
          <w:rFonts w:ascii="Times New Roman" w:hAnsi="Times New Roman" w:cs="Times New Roman"/>
          <w:sz w:val="24"/>
          <w:szCs w:val="24"/>
        </w:rPr>
        <w:t xml:space="preserve"> </w:t>
      </w:r>
      <w:r w:rsidR="00506F7A" w:rsidRPr="00191224">
        <w:rPr>
          <w:rFonts w:ascii="Times New Roman" w:hAnsi="Times New Roman" w:cs="Times New Roman"/>
          <w:sz w:val="24"/>
          <w:szCs w:val="24"/>
        </w:rPr>
        <w:t>rada gminy ustala plan sieci publicznych szkół podstawowych prowadzonych przez gminę, a także określa granice obwodów publicznych szkół podstawowych, z wyjątkiem specjalnych, mających siedzibę na obszarze gminy. W uchwale tej wskazuje</w:t>
      </w:r>
      <w:r w:rsidR="00506F7A" w:rsidRPr="00506F7A">
        <w:rPr>
          <w:rFonts w:ascii="Times New Roman" w:hAnsi="Times New Roman" w:cs="Times New Roman"/>
          <w:sz w:val="24"/>
          <w:szCs w:val="24"/>
        </w:rPr>
        <w:t xml:space="preserve"> się adresy siedzib szkół, o których mowa w ust. 5, oraz adresy innych lokalizacji prowadzenia zajęć dydaktycznych, wychowawczych i opiekuńczych.</w:t>
      </w:r>
    </w:p>
    <w:p w14:paraId="13B10D2C" w14:textId="34161BC9" w:rsidR="009A6E1E" w:rsidRDefault="009A6E1E" w:rsidP="004330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A3180" w14:textId="77777777" w:rsidR="00592E69" w:rsidRDefault="00592E69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E086F" w14:textId="22BCC97B" w:rsidR="003E01C7" w:rsidRPr="00633E13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 w:rsidRPr="00633E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14:paraId="4AC61E75" w14:textId="2087C895" w:rsidR="007821DF" w:rsidRDefault="007821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7821DF" w:rsidSect="00575A4E">
      <w:type w:val="nextColumn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DF7" w14:textId="77777777" w:rsidR="000E403E" w:rsidRDefault="000E403E" w:rsidP="00EC3DF4">
      <w:pPr>
        <w:spacing w:after="0" w:line="240" w:lineRule="auto"/>
      </w:pPr>
      <w:r>
        <w:separator/>
      </w:r>
    </w:p>
  </w:endnote>
  <w:endnote w:type="continuationSeparator" w:id="0">
    <w:p w14:paraId="322C2F96" w14:textId="77777777" w:rsidR="000E403E" w:rsidRDefault="000E403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A41D" w14:textId="77777777" w:rsidR="000E403E" w:rsidRDefault="000E403E" w:rsidP="00EC3DF4">
      <w:pPr>
        <w:spacing w:after="0" w:line="240" w:lineRule="auto"/>
      </w:pPr>
      <w:r>
        <w:separator/>
      </w:r>
    </w:p>
  </w:footnote>
  <w:footnote w:type="continuationSeparator" w:id="0">
    <w:p w14:paraId="51D5E258" w14:textId="77777777" w:rsidR="000E403E" w:rsidRDefault="000E403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2298688">
    <w:abstractNumId w:val="15"/>
  </w:num>
  <w:num w:numId="2" w16cid:durableId="1126042601">
    <w:abstractNumId w:val="18"/>
  </w:num>
  <w:num w:numId="3" w16cid:durableId="468210600">
    <w:abstractNumId w:val="7"/>
  </w:num>
  <w:num w:numId="4" w16cid:durableId="1311783714">
    <w:abstractNumId w:val="19"/>
  </w:num>
  <w:num w:numId="5" w16cid:durableId="2129274016">
    <w:abstractNumId w:val="2"/>
  </w:num>
  <w:num w:numId="6" w16cid:durableId="452016203">
    <w:abstractNumId w:val="9"/>
  </w:num>
  <w:num w:numId="7" w16cid:durableId="1513566137">
    <w:abstractNumId w:val="10"/>
  </w:num>
  <w:num w:numId="8" w16cid:durableId="220600283">
    <w:abstractNumId w:val="17"/>
  </w:num>
  <w:num w:numId="9" w16cid:durableId="1800222789">
    <w:abstractNumId w:val="12"/>
  </w:num>
  <w:num w:numId="10" w16cid:durableId="1975715148">
    <w:abstractNumId w:val="0"/>
  </w:num>
  <w:num w:numId="11" w16cid:durableId="725378988">
    <w:abstractNumId w:val="16"/>
  </w:num>
  <w:num w:numId="12" w16cid:durableId="704600748">
    <w:abstractNumId w:val="22"/>
  </w:num>
  <w:num w:numId="13" w16cid:durableId="1429234767">
    <w:abstractNumId w:val="25"/>
  </w:num>
  <w:num w:numId="14" w16cid:durableId="61220093">
    <w:abstractNumId w:val="11"/>
  </w:num>
  <w:num w:numId="15" w16cid:durableId="1099646189">
    <w:abstractNumId w:val="21"/>
  </w:num>
  <w:num w:numId="16" w16cid:durableId="972712517">
    <w:abstractNumId w:val="23"/>
  </w:num>
  <w:num w:numId="17" w16cid:durableId="751203869">
    <w:abstractNumId w:val="3"/>
  </w:num>
  <w:num w:numId="18" w16cid:durableId="2127000735">
    <w:abstractNumId w:val="13"/>
  </w:num>
  <w:num w:numId="19" w16cid:durableId="121307887">
    <w:abstractNumId w:val="4"/>
  </w:num>
  <w:num w:numId="20" w16cid:durableId="843472492">
    <w:abstractNumId w:val="1"/>
  </w:num>
  <w:num w:numId="21" w16cid:durableId="1947500041">
    <w:abstractNumId w:val="24"/>
  </w:num>
  <w:num w:numId="22" w16cid:durableId="1693649632">
    <w:abstractNumId w:val="6"/>
  </w:num>
  <w:num w:numId="23" w16cid:durableId="527908205">
    <w:abstractNumId w:val="20"/>
  </w:num>
  <w:num w:numId="24" w16cid:durableId="210967827">
    <w:abstractNumId w:val="14"/>
  </w:num>
  <w:num w:numId="25" w16cid:durableId="890653770">
    <w:abstractNumId w:val="8"/>
  </w:num>
  <w:num w:numId="26" w16cid:durableId="1275291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5E"/>
    <w:rsid w:val="00004963"/>
    <w:rsid w:val="00021075"/>
    <w:rsid w:val="00023079"/>
    <w:rsid w:val="0002427E"/>
    <w:rsid w:val="00025B86"/>
    <w:rsid w:val="00027F95"/>
    <w:rsid w:val="00033EA2"/>
    <w:rsid w:val="00037A34"/>
    <w:rsid w:val="00046415"/>
    <w:rsid w:val="00050048"/>
    <w:rsid w:val="0005157B"/>
    <w:rsid w:val="0006443F"/>
    <w:rsid w:val="00097B8D"/>
    <w:rsid w:val="000A63C5"/>
    <w:rsid w:val="000B42D6"/>
    <w:rsid w:val="000C3396"/>
    <w:rsid w:val="000C793A"/>
    <w:rsid w:val="000E403E"/>
    <w:rsid w:val="000E4F54"/>
    <w:rsid w:val="00104381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7549"/>
    <w:rsid w:val="00191224"/>
    <w:rsid w:val="00196B2E"/>
    <w:rsid w:val="001A049B"/>
    <w:rsid w:val="001B47B4"/>
    <w:rsid w:val="001B5C24"/>
    <w:rsid w:val="001C1331"/>
    <w:rsid w:val="001D484D"/>
    <w:rsid w:val="001D49D9"/>
    <w:rsid w:val="001D77EA"/>
    <w:rsid w:val="001E142C"/>
    <w:rsid w:val="001E36D2"/>
    <w:rsid w:val="001E4CCC"/>
    <w:rsid w:val="001F4DDA"/>
    <w:rsid w:val="00210E55"/>
    <w:rsid w:val="002217F0"/>
    <w:rsid w:val="00255110"/>
    <w:rsid w:val="00256E4C"/>
    <w:rsid w:val="00262E59"/>
    <w:rsid w:val="00264718"/>
    <w:rsid w:val="002647CD"/>
    <w:rsid w:val="00276D1B"/>
    <w:rsid w:val="00280433"/>
    <w:rsid w:val="00296E81"/>
    <w:rsid w:val="002A69C4"/>
    <w:rsid w:val="002C3030"/>
    <w:rsid w:val="002C5C2E"/>
    <w:rsid w:val="002D0D4C"/>
    <w:rsid w:val="002F0285"/>
    <w:rsid w:val="002F2AC5"/>
    <w:rsid w:val="002F514D"/>
    <w:rsid w:val="002F62BE"/>
    <w:rsid w:val="003027A4"/>
    <w:rsid w:val="00303A09"/>
    <w:rsid w:val="00312ECB"/>
    <w:rsid w:val="00314358"/>
    <w:rsid w:val="00317FD3"/>
    <w:rsid w:val="0032024A"/>
    <w:rsid w:val="00323187"/>
    <w:rsid w:val="003275E3"/>
    <w:rsid w:val="00332E97"/>
    <w:rsid w:val="003341DA"/>
    <w:rsid w:val="003418E5"/>
    <w:rsid w:val="00341ECD"/>
    <w:rsid w:val="00344392"/>
    <w:rsid w:val="003466E1"/>
    <w:rsid w:val="00351FD1"/>
    <w:rsid w:val="00361804"/>
    <w:rsid w:val="003630F8"/>
    <w:rsid w:val="003666AC"/>
    <w:rsid w:val="003868AA"/>
    <w:rsid w:val="00387238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33066"/>
    <w:rsid w:val="00441912"/>
    <w:rsid w:val="0045113E"/>
    <w:rsid w:val="00467B1E"/>
    <w:rsid w:val="00481FB1"/>
    <w:rsid w:val="00482782"/>
    <w:rsid w:val="00482ABA"/>
    <w:rsid w:val="004830EC"/>
    <w:rsid w:val="004A31A4"/>
    <w:rsid w:val="004B29C2"/>
    <w:rsid w:val="004C4A12"/>
    <w:rsid w:val="004D354A"/>
    <w:rsid w:val="004D3A78"/>
    <w:rsid w:val="004E3347"/>
    <w:rsid w:val="004F165E"/>
    <w:rsid w:val="004F401F"/>
    <w:rsid w:val="0050626C"/>
    <w:rsid w:val="00506F7A"/>
    <w:rsid w:val="005129F9"/>
    <w:rsid w:val="00517233"/>
    <w:rsid w:val="0052552A"/>
    <w:rsid w:val="005318C0"/>
    <w:rsid w:val="00531DFB"/>
    <w:rsid w:val="00537660"/>
    <w:rsid w:val="00540A2B"/>
    <w:rsid w:val="00543605"/>
    <w:rsid w:val="0054656D"/>
    <w:rsid w:val="00555B5C"/>
    <w:rsid w:val="00575A4E"/>
    <w:rsid w:val="00592E69"/>
    <w:rsid w:val="00595F49"/>
    <w:rsid w:val="005A1283"/>
    <w:rsid w:val="005A2F95"/>
    <w:rsid w:val="005B2C02"/>
    <w:rsid w:val="005B3C06"/>
    <w:rsid w:val="005C3107"/>
    <w:rsid w:val="005D1B12"/>
    <w:rsid w:val="005D616C"/>
    <w:rsid w:val="005D6976"/>
    <w:rsid w:val="005E4E1C"/>
    <w:rsid w:val="005E6987"/>
    <w:rsid w:val="005F076A"/>
    <w:rsid w:val="005F3EBF"/>
    <w:rsid w:val="005F7D55"/>
    <w:rsid w:val="006259DA"/>
    <w:rsid w:val="00625B71"/>
    <w:rsid w:val="006263BE"/>
    <w:rsid w:val="00633E13"/>
    <w:rsid w:val="00633E7F"/>
    <w:rsid w:val="00641D61"/>
    <w:rsid w:val="006444A7"/>
    <w:rsid w:val="00645B28"/>
    <w:rsid w:val="006634B4"/>
    <w:rsid w:val="00663FE7"/>
    <w:rsid w:val="00671FF8"/>
    <w:rsid w:val="006720FF"/>
    <w:rsid w:val="0067241B"/>
    <w:rsid w:val="006738F5"/>
    <w:rsid w:val="00675388"/>
    <w:rsid w:val="00682E30"/>
    <w:rsid w:val="00686BAA"/>
    <w:rsid w:val="00686F3E"/>
    <w:rsid w:val="006A32CE"/>
    <w:rsid w:val="006C6231"/>
    <w:rsid w:val="006E64C8"/>
    <w:rsid w:val="00701BF4"/>
    <w:rsid w:val="00717589"/>
    <w:rsid w:val="007372FA"/>
    <w:rsid w:val="00740CAD"/>
    <w:rsid w:val="00742FDB"/>
    <w:rsid w:val="007501B3"/>
    <w:rsid w:val="00750646"/>
    <w:rsid w:val="007507AD"/>
    <w:rsid w:val="007638EC"/>
    <w:rsid w:val="007710A9"/>
    <w:rsid w:val="00781688"/>
    <w:rsid w:val="00781C6D"/>
    <w:rsid w:val="007821DF"/>
    <w:rsid w:val="007861C2"/>
    <w:rsid w:val="007903EA"/>
    <w:rsid w:val="007B41D3"/>
    <w:rsid w:val="007C21AA"/>
    <w:rsid w:val="007D2487"/>
    <w:rsid w:val="007F4180"/>
    <w:rsid w:val="00803103"/>
    <w:rsid w:val="00806EE1"/>
    <w:rsid w:val="0081526A"/>
    <w:rsid w:val="008353A1"/>
    <w:rsid w:val="00836C47"/>
    <w:rsid w:val="0084296F"/>
    <w:rsid w:val="008445E6"/>
    <w:rsid w:val="00866AC9"/>
    <w:rsid w:val="00883FE3"/>
    <w:rsid w:val="008878E4"/>
    <w:rsid w:val="00893B91"/>
    <w:rsid w:val="0089530D"/>
    <w:rsid w:val="008A1566"/>
    <w:rsid w:val="008A2B8F"/>
    <w:rsid w:val="008B0557"/>
    <w:rsid w:val="008B23A1"/>
    <w:rsid w:val="008B46E6"/>
    <w:rsid w:val="008B4FD0"/>
    <w:rsid w:val="008B5333"/>
    <w:rsid w:val="008B54BB"/>
    <w:rsid w:val="008B610B"/>
    <w:rsid w:val="008C5ED4"/>
    <w:rsid w:val="008D5190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3E29"/>
    <w:rsid w:val="00980B13"/>
    <w:rsid w:val="00980EC1"/>
    <w:rsid w:val="00987265"/>
    <w:rsid w:val="009A3B6E"/>
    <w:rsid w:val="009A46A5"/>
    <w:rsid w:val="009A507D"/>
    <w:rsid w:val="009A6E1E"/>
    <w:rsid w:val="009C0233"/>
    <w:rsid w:val="009C3B11"/>
    <w:rsid w:val="009D4CB4"/>
    <w:rsid w:val="009E2362"/>
    <w:rsid w:val="009E4571"/>
    <w:rsid w:val="009E6705"/>
    <w:rsid w:val="00A00017"/>
    <w:rsid w:val="00A13DE7"/>
    <w:rsid w:val="00A24F8F"/>
    <w:rsid w:val="00A26C26"/>
    <w:rsid w:val="00A3082A"/>
    <w:rsid w:val="00A3084E"/>
    <w:rsid w:val="00A30A4C"/>
    <w:rsid w:val="00A3225E"/>
    <w:rsid w:val="00A37B80"/>
    <w:rsid w:val="00A54016"/>
    <w:rsid w:val="00A560BE"/>
    <w:rsid w:val="00A61651"/>
    <w:rsid w:val="00AA6965"/>
    <w:rsid w:val="00AB145F"/>
    <w:rsid w:val="00AB4503"/>
    <w:rsid w:val="00AC582C"/>
    <w:rsid w:val="00AC7A45"/>
    <w:rsid w:val="00AD2A6B"/>
    <w:rsid w:val="00AD38AC"/>
    <w:rsid w:val="00AD582F"/>
    <w:rsid w:val="00AD675F"/>
    <w:rsid w:val="00AE4F0A"/>
    <w:rsid w:val="00AF6D28"/>
    <w:rsid w:val="00AF77E1"/>
    <w:rsid w:val="00B0240B"/>
    <w:rsid w:val="00B04237"/>
    <w:rsid w:val="00B077E8"/>
    <w:rsid w:val="00B1098B"/>
    <w:rsid w:val="00B277F8"/>
    <w:rsid w:val="00B3281E"/>
    <w:rsid w:val="00B4624C"/>
    <w:rsid w:val="00B61B67"/>
    <w:rsid w:val="00B652C6"/>
    <w:rsid w:val="00B86664"/>
    <w:rsid w:val="00B9049A"/>
    <w:rsid w:val="00BA0F74"/>
    <w:rsid w:val="00BA6B3D"/>
    <w:rsid w:val="00BA7EFA"/>
    <w:rsid w:val="00BC010D"/>
    <w:rsid w:val="00BC34D4"/>
    <w:rsid w:val="00BC3F9B"/>
    <w:rsid w:val="00BE4D7B"/>
    <w:rsid w:val="00BF7BE4"/>
    <w:rsid w:val="00C01635"/>
    <w:rsid w:val="00C22752"/>
    <w:rsid w:val="00C255A4"/>
    <w:rsid w:val="00C26769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B50A8"/>
    <w:rsid w:val="00CC023A"/>
    <w:rsid w:val="00CC1A33"/>
    <w:rsid w:val="00CC587F"/>
    <w:rsid w:val="00CD1358"/>
    <w:rsid w:val="00D16786"/>
    <w:rsid w:val="00D30C58"/>
    <w:rsid w:val="00D326C7"/>
    <w:rsid w:val="00D36308"/>
    <w:rsid w:val="00D52451"/>
    <w:rsid w:val="00D534BC"/>
    <w:rsid w:val="00D605F2"/>
    <w:rsid w:val="00D736C7"/>
    <w:rsid w:val="00D73A31"/>
    <w:rsid w:val="00D74355"/>
    <w:rsid w:val="00D74B1F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01BB4"/>
    <w:rsid w:val="00E0697E"/>
    <w:rsid w:val="00E171F0"/>
    <w:rsid w:val="00E27BED"/>
    <w:rsid w:val="00E3006C"/>
    <w:rsid w:val="00E43E7E"/>
    <w:rsid w:val="00E4683A"/>
    <w:rsid w:val="00E55A91"/>
    <w:rsid w:val="00E60C12"/>
    <w:rsid w:val="00E65AA2"/>
    <w:rsid w:val="00E71090"/>
    <w:rsid w:val="00E77250"/>
    <w:rsid w:val="00E91C7C"/>
    <w:rsid w:val="00E92B69"/>
    <w:rsid w:val="00EB4E71"/>
    <w:rsid w:val="00EB73F6"/>
    <w:rsid w:val="00EC21B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16C6"/>
    <w:rsid w:val="00F3481F"/>
    <w:rsid w:val="00F3772F"/>
    <w:rsid w:val="00F42A92"/>
    <w:rsid w:val="00F5163F"/>
    <w:rsid w:val="00F632D7"/>
    <w:rsid w:val="00F67010"/>
    <w:rsid w:val="00F72767"/>
    <w:rsid w:val="00F87261"/>
    <w:rsid w:val="00FA15DF"/>
    <w:rsid w:val="00FB27E1"/>
    <w:rsid w:val="00FB3254"/>
    <w:rsid w:val="00FC332E"/>
    <w:rsid w:val="00FC6473"/>
    <w:rsid w:val="00FC6E03"/>
    <w:rsid w:val="00FC7E73"/>
    <w:rsid w:val="00FD3124"/>
    <w:rsid w:val="00FD3A52"/>
    <w:rsid w:val="00FD6CD5"/>
    <w:rsid w:val="00FF44F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56B2"/>
  <w15:docId w15:val="{5378F621-26A8-421B-A94E-47BAD6E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asadnienie">
    <w:name w:val="uzasadnienie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8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8031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C5E7-0F76-4F47-A6E7-1E00A01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Kierownik</dc:creator>
  <cp:lastModifiedBy>Rafał Kubicki</cp:lastModifiedBy>
  <cp:revision>30</cp:revision>
  <cp:lastPrinted>2019-05-09T16:46:00Z</cp:lastPrinted>
  <dcterms:created xsi:type="dcterms:W3CDTF">2019-01-22T15:37:00Z</dcterms:created>
  <dcterms:modified xsi:type="dcterms:W3CDTF">2023-01-24T12:35:00Z</dcterms:modified>
</cp:coreProperties>
</file>